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РОССИЙСКАЯ ФЕДЕРАЦИЯ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РОСТОВСКАЯ ОБЛАСТЬ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ЕГОРЛЫКСКИЙ РАЙОН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СОБРАНИЕ ДЕПУТАТОВ</w:t>
      </w:r>
    </w:p>
    <w:p w:rsidR="009578E5" w:rsidRPr="00564EAA" w:rsidRDefault="009578E5" w:rsidP="009578E5">
      <w:pPr>
        <w:jc w:val="center"/>
        <w:rPr>
          <w:b/>
          <w:bCs/>
          <w:sz w:val="28"/>
          <w:szCs w:val="28"/>
        </w:rPr>
      </w:pPr>
      <w:r w:rsidRPr="00564EAA">
        <w:rPr>
          <w:b/>
          <w:bCs/>
          <w:sz w:val="28"/>
          <w:szCs w:val="28"/>
        </w:rPr>
        <w:t>БАЛКО-ГРУЗСКОГО СЕЛЬСКОГО ПОСЕЛЕНИЯ</w:t>
      </w:r>
    </w:p>
    <w:p w:rsidR="009578E5" w:rsidRPr="00564EAA" w:rsidRDefault="009578E5" w:rsidP="009578E5">
      <w:pPr>
        <w:rPr>
          <w:sz w:val="28"/>
          <w:szCs w:val="28"/>
        </w:rPr>
      </w:pPr>
    </w:p>
    <w:p w:rsidR="009578E5" w:rsidRPr="005F3311" w:rsidRDefault="009578E5" w:rsidP="009578E5">
      <w:pPr>
        <w:jc w:val="center"/>
        <w:rPr>
          <w:b/>
          <w:sz w:val="28"/>
          <w:szCs w:val="28"/>
        </w:rPr>
      </w:pPr>
      <w:r w:rsidRPr="00503C1D">
        <w:rPr>
          <w:b/>
          <w:sz w:val="28"/>
          <w:szCs w:val="28"/>
        </w:rPr>
        <w:t>РЕШЕНИЕ</w:t>
      </w:r>
      <w:r w:rsidR="00654C1C">
        <w:rPr>
          <w:b/>
          <w:sz w:val="28"/>
          <w:szCs w:val="28"/>
        </w:rPr>
        <w:t xml:space="preserve"> </w:t>
      </w:r>
    </w:p>
    <w:p w:rsidR="00503C1D" w:rsidRPr="00503C1D" w:rsidRDefault="00503C1D" w:rsidP="009578E5">
      <w:pPr>
        <w:jc w:val="center"/>
        <w:rPr>
          <w:b/>
          <w:sz w:val="28"/>
          <w:szCs w:val="28"/>
        </w:rPr>
      </w:pPr>
    </w:p>
    <w:p w:rsidR="009578E5" w:rsidRPr="00503C1D" w:rsidRDefault="009578E5" w:rsidP="009578E5">
      <w:pPr>
        <w:jc w:val="center"/>
        <w:rPr>
          <w:b/>
          <w:sz w:val="28"/>
          <w:szCs w:val="28"/>
        </w:rPr>
      </w:pPr>
      <w:proofErr w:type="gramStart"/>
      <w:r w:rsidRPr="00503C1D">
        <w:rPr>
          <w:b/>
          <w:sz w:val="28"/>
          <w:szCs w:val="28"/>
        </w:rPr>
        <w:t xml:space="preserve">№  </w:t>
      </w:r>
      <w:r w:rsidR="00654C1C">
        <w:rPr>
          <w:b/>
          <w:sz w:val="28"/>
          <w:szCs w:val="28"/>
        </w:rPr>
        <w:t>130</w:t>
      </w:r>
      <w:proofErr w:type="gramEnd"/>
      <w:r w:rsidRPr="00503C1D">
        <w:rPr>
          <w:b/>
          <w:sz w:val="28"/>
          <w:szCs w:val="28"/>
        </w:rPr>
        <w:t xml:space="preserve"> </w:t>
      </w:r>
    </w:p>
    <w:p w:rsidR="009578E5" w:rsidRPr="00564EAA" w:rsidRDefault="009578E5" w:rsidP="009578E5">
      <w:pPr>
        <w:jc w:val="center"/>
        <w:rPr>
          <w:sz w:val="28"/>
          <w:szCs w:val="28"/>
        </w:rPr>
      </w:pPr>
      <w:r w:rsidRPr="00564EAA">
        <w:rPr>
          <w:sz w:val="28"/>
          <w:szCs w:val="28"/>
        </w:rPr>
        <w:t xml:space="preserve">                           </w:t>
      </w:r>
    </w:p>
    <w:p w:rsidR="009578E5" w:rsidRPr="00564EAA" w:rsidRDefault="009578E5" w:rsidP="009578E5">
      <w:pPr>
        <w:rPr>
          <w:sz w:val="28"/>
          <w:szCs w:val="28"/>
        </w:rPr>
      </w:pPr>
    </w:p>
    <w:p w:rsidR="009578E5" w:rsidRPr="00503C1D" w:rsidRDefault="009578E5" w:rsidP="009578E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C1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654C1C">
        <w:rPr>
          <w:rFonts w:ascii="Times New Roman" w:hAnsi="Times New Roman" w:cs="Times New Roman"/>
          <w:b/>
          <w:sz w:val="28"/>
          <w:szCs w:val="28"/>
        </w:rPr>
        <w:t>27</w:t>
      </w:r>
      <w:bookmarkStart w:id="0" w:name="_GoBack"/>
      <w:bookmarkEnd w:id="0"/>
      <w:r w:rsidR="005F3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C1D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Pr="00503C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3311">
        <w:rPr>
          <w:rFonts w:ascii="Times New Roman" w:hAnsi="Times New Roman" w:cs="Times New Roman"/>
          <w:b/>
          <w:sz w:val="28"/>
          <w:szCs w:val="28"/>
        </w:rPr>
        <w:t>мая</w:t>
      </w:r>
      <w:r w:rsidRPr="00503C1D"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5F3311">
        <w:rPr>
          <w:rFonts w:ascii="Times New Roman" w:hAnsi="Times New Roman" w:cs="Times New Roman"/>
          <w:b/>
          <w:sz w:val="28"/>
          <w:szCs w:val="28"/>
        </w:rPr>
        <w:t>1</w:t>
      </w:r>
      <w:r w:rsidRPr="00503C1D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</w:t>
      </w:r>
      <w:r w:rsidR="00654C1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03C1D">
        <w:rPr>
          <w:rFonts w:ascii="Times New Roman" w:hAnsi="Times New Roman" w:cs="Times New Roman"/>
          <w:b/>
          <w:sz w:val="28"/>
          <w:szCs w:val="28"/>
        </w:rPr>
        <w:t xml:space="preserve"> х. Мирный</w:t>
      </w:r>
    </w:p>
    <w:p w:rsidR="009578E5" w:rsidRDefault="009578E5" w:rsidP="009578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78E5" w:rsidRPr="00615AA5" w:rsidRDefault="005F3311" w:rsidP="005F331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депутатов </w:t>
      </w:r>
      <w:proofErr w:type="spellStart"/>
      <w:r>
        <w:rPr>
          <w:b/>
          <w:bCs/>
          <w:sz w:val="28"/>
          <w:szCs w:val="28"/>
        </w:rPr>
        <w:t>Балко</w:t>
      </w:r>
      <w:proofErr w:type="spellEnd"/>
      <w:r>
        <w:rPr>
          <w:b/>
          <w:bCs/>
          <w:sz w:val="28"/>
          <w:szCs w:val="28"/>
        </w:rPr>
        <w:t>-Грузского сельского поселения от 21.08. 2020 г. № 116 «</w:t>
      </w:r>
      <w:r w:rsidR="009578E5" w:rsidRPr="00615AA5">
        <w:rPr>
          <w:b/>
          <w:sz w:val="28"/>
          <w:szCs w:val="28"/>
        </w:rPr>
        <w:t>Об утверждении Положения</w:t>
      </w:r>
    </w:p>
    <w:p w:rsidR="009578E5" w:rsidRPr="00615AA5" w:rsidRDefault="009578E5" w:rsidP="005F33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AA5">
        <w:rPr>
          <w:rFonts w:ascii="Times New Roman" w:hAnsi="Times New Roman" w:cs="Times New Roman"/>
          <w:b/>
          <w:sz w:val="28"/>
          <w:szCs w:val="28"/>
        </w:rPr>
        <w:t>о муниципальной службе в муниципальном образова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Грузское</w:t>
      </w:r>
      <w:r w:rsidRPr="00615AA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578E5" w:rsidRDefault="009578E5" w:rsidP="009578E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578E5" w:rsidRPr="00501D0E" w:rsidRDefault="009578E5" w:rsidP="00660DC2">
      <w:pPr>
        <w:jc w:val="both"/>
        <w:rPr>
          <w:sz w:val="28"/>
          <w:szCs w:val="28"/>
        </w:rPr>
      </w:pPr>
      <w:r>
        <w:t xml:space="preserve">          </w:t>
      </w:r>
      <w:r w:rsidRPr="003F451F">
        <w:rPr>
          <w:sz w:val="28"/>
          <w:szCs w:val="28"/>
        </w:rPr>
        <w:t xml:space="preserve">В соответствии с Федеральными законами от 06.10.2003 </w:t>
      </w:r>
      <w:r>
        <w:rPr>
          <w:sz w:val="28"/>
          <w:szCs w:val="28"/>
        </w:rPr>
        <w:t>№</w:t>
      </w:r>
      <w:r w:rsidRPr="003F451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3F451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F45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451F">
        <w:rPr>
          <w:sz w:val="28"/>
          <w:szCs w:val="28"/>
        </w:rPr>
        <w:t xml:space="preserve">от 02.03.2007 </w:t>
      </w:r>
      <w:r>
        <w:rPr>
          <w:sz w:val="28"/>
          <w:szCs w:val="28"/>
        </w:rPr>
        <w:t>№</w:t>
      </w:r>
      <w:r w:rsidRPr="003F451F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3F451F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3F451F">
        <w:rPr>
          <w:sz w:val="28"/>
          <w:szCs w:val="28"/>
        </w:rPr>
        <w:t xml:space="preserve">, Областным законом от 09.10.2007 </w:t>
      </w:r>
      <w:r>
        <w:rPr>
          <w:sz w:val="28"/>
          <w:szCs w:val="28"/>
        </w:rPr>
        <w:t>№</w:t>
      </w:r>
      <w:r w:rsidRPr="003F451F">
        <w:rPr>
          <w:sz w:val="28"/>
          <w:szCs w:val="28"/>
        </w:rPr>
        <w:t xml:space="preserve"> 786-ЗС </w:t>
      </w:r>
      <w:r>
        <w:rPr>
          <w:sz w:val="28"/>
          <w:szCs w:val="28"/>
        </w:rPr>
        <w:t>«</w:t>
      </w:r>
      <w:r w:rsidRPr="003F451F">
        <w:rPr>
          <w:sz w:val="28"/>
          <w:szCs w:val="28"/>
        </w:rPr>
        <w:t>О муниципально</w:t>
      </w:r>
      <w:r>
        <w:rPr>
          <w:sz w:val="28"/>
          <w:szCs w:val="28"/>
        </w:rPr>
        <w:t xml:space="preserve">й службе в Ростовской области», </w:t>
      </w:r>
      <w:r>
        <w:rPr>
          <w:sz w:val="28"/>
        </w:rPr>
        <w:t>с</w:t>
      </w:r>
      <w:r w:rsidRPr="00501D0E">
        <w:rPr>
          <w:sz w:val="28"/>
          <w:szCs w:val="28"/>
        </w:rPr>
        <w:t xml:space="preserve"> целью приведения нормативных правовых актов Собрания депутатов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>-Грузского</w:t>
      </w:r>
      <w:r w:rsidRPr="00501D0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501D0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е с</w:t>
      </w:r>
      <w:r w:rsidR="005F3311">
        <w:rPr>
          <w:sz w:val="28"/>
          <w:szCs w:val="28"/>
        </w:rPr>
        <w:t xml:space="preserve"> действующим законодательством, </w:t>
      </w:r>
      <w:r w:rsidRPr="00501D0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501D0E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</w:t>
      </w:r>
      <w:r w:rsidRPr="00501D0E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>-Грузское</w:t>
      </w:r>
      <w:r w:rsidRPr="00501D0E">
        <w:rPr>
          <w:sz w:val="28"/>
          <w:szCs w:val="28"/>
        </w:rPr>
        <w:t xml:space="preserve"> сельское поселение», Собрание депутатов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>-Грузского</w:t>
      </w:r>
      <w:r w:rsidRPr="00501D0E">
        <w:rPr>
          <w:sz w:val="28"/>
          <w:szCs w:val="28"/>
        </w:rPr>
        <w:t xml:space="preserve"> сельского поселения</w:t>
      </w:r>
    </w:p>
    <w:p w:rsidR="009578E5" w:rsidRDefault="009578E5" w:rsidP="009578E5">
      <w:pPr>
        <w:pStyle w:val="a3"/>
      </w:pPr>
      <w:r>
        <w:t xml:space="preserve">                                              </w:t>
      </w:r>
    </w:p>
    <w:p w:rsidR="009578E5" w:rsidRDefault="009578E5" w:rsidP="009578E5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       р е ш и л о:</w:t>
      </w:r>
    </w:p>
    <w:p w:rsidR="009578E5" w:rsidRDefault="009578E5" w:rsidP="009578E5">
      <w:pPr>
        <w:pStyle w:val="a3"/>
      </w:pPr>
    </w:p>
    <w:p w:rsidR="0077701D" w:rsidRPr="0077701D" w:rsidRDefault="005F3311" w:rsidP="00660DC2">
      <w:pPr>
        <w:pStyle w:val="a5"/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77701D">
        <w:rPr>
          <w:sz w:val="28"/>
          <w:szCs w:val="28"/>
        </w:rPr>
        <w:t xml:space="preserve">Внести в приложение к решению Собрания депутатов </w:t>
      </w:r>
      <w:proofErr w:type="spellStart"/>
      <w:r w:rsidRPr="0077701D">
        <w:rPr>
          <w:sz w:val="28"/>
          <w:szCs w:val="28"/>
        </w:rPr>
        <w:t>Балко</w:t>
      </w:r>
      <w:proofErr w:type="spellEnd"/>
      <w:r w:rsidRPr="0077701D">
        <w:rPr>
          <w:sz w:val="28"/>
          <w:szCs w:val="28"/>
        </w:rPr>
        <w:t xml:space="preserve">-Грузского сельского поселения от 21.08.2020г. № </w:t>
      </w:r>
      <w:proofErr w:type="gramStart"/>
      <w:r w:rsidRPr="0077701D">
        <w:rPr>
          <w:sz w:val="28"/>
          <w:szCs w:val="28"/>
        </w:rPr>
        <w:t xml:space="preserve">116 </w:t>
      </w:r>
      <w:r w:rsidR="009578E5" w:rsidRPr="0077701D">
        <w:rPr>
          <w:sz w:val="28"/>
          <w:szCs w:val="28"/>
        </w:rPr>
        <w:t xml:space="preserve"> </w:t>
      </w:r>
      <w:r w:rsidR="0077701D" w:rsidRPr="0077701D">
        <w:rPr>
          <w:sz w:val="28"/>
          <w:szCs w:val="28"/>
        </w:rPr>
        <w:t>Об</w:t>
      </w:r>
      <w:proofErr w:type="gramEnd"/>
      <w:r w:rsidR="0077701D" w:rsidRPr="0077701D">
        <w:rPr>
          <w:sz w:val="28"/>
          <w:szCs w:val="28"/>
        </w:rPr>
        <w:t xml:space="preserve"> утверждении Положения </w:t>
      </w:r>
      <w:r w:rsidRPr="0077701D">
        <w:rPr>
          <w:sz w:val="28"/>
          <w:szCs w:val="28"/>
        </w:rPr>
        <w:t>о муниципальной службе в муниципальном образовании «</w:t>
      </w:r>
      <w:proofErr w:type="spellStart"/>
      <w:r w:rsidRPr="0077701D">
        <w:rPr>
          <w:sz w:val="28"/>
          <w:szCs w:val="28"/>
        </w:rPr>
        <w:t>Балко</w:t>
      </w:r>
      <w:proofErr w:type="spellEnd"/>
      <w:r w:rsidRPr="0077701D">
        <w:rPr>
          <w:sz w:val="28"/>
          <w:szCs w:val="28"/>
        </w:rPr>
        <w:t>-Грузское сельское поселение»</w:t>
      </w:r>
      <w:r w:rsidR="0077701D" w:rsidRPr="0077701D">
        <w:rPr>
          <w:sz w:val="28"/>
          <w:szCs w:val="28"/>
        </w:rPr>
        <w:t xml:space="preserve"> следующие изменения:</w:t>
      </w:r>
    </w:p>
    <w:p w:rsidR="0077701D" w:rsidRPr="00D62C9D" w:rsidRDefault="0077701D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D62C9D">
        <w:rPr>
          <w:b/>
          <w:sz w:val="28"/>
          <w:szCs w:val="28"/>
        </w:rPr>
        <w:t>часть 3 статьи 10 изложить в сл</w:t>
      </w:r>
      <w:r w:rsidR="00D62C9D">
        <w:rPr>
          <w:b/>
          <w:sz w:val="28"/>
          <w:szCs w:val="28"/>
        </w:rPr>
        <w:t>ед</w:t>
      </w:r>
      <w:r w:rsidRPr="00D62C9D">
        <w:rPr>
          <w:b/>
          <w:sz w:val="28"/>
          <w:szCs w:val="28"/>
        </w:rPr>
        <w:t>ующей редакции:</w:t>
      </w:r>
    </w:p>
    <w:p w:rsidR="00D62C9D" w:rsidRDefault="00D62C9D" w:rsidP="00660DC2">
      <w:pPr>
        <w:pStyle w:val="a5"/>
        <w:suppressAutoHyphens/>
        <w:ind w:left="1097"/>
        <w:jc w:val="both"/>
        <w:rPr>
          <w:sz w:val="28"/>
          <w:szCs w:val="28"/>
        </w:rPr>
      </w:pPr>
      <w:r w:rsidRPr="00D62C9D">
        <w:rPr>
          <w:sz w:val="28"/>
          <w:szCs w:val="28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»;</w:t>
      </w:r>
    </w:p>
    <w:p w:rsidR="00D62C9D" w:rsidRDefault="00D62C9D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D62C9D">
        <w:rPr>
          <w:b/>
          <w:sz w:val="28"/>
          <w:szCs w:val="28"/>
        </w:rPr>
        <w:lastRenderedPageBreak/>
        <w:t>пункт 4 статьи 16 изложить в сл</w:t>
      </w:r>
      <w:r>
        <w:rPr>
          <w:b/>
          <w:sz w:val="28"/>
          <w:szCs w:val="28"/>
        </w:rPr>
        <w:t>ед</w:t>
      </w:r>
      <w:r w:rsidRPr="00D62C9D">
        <w:rPr>
          <w:b/>
          <w:sz w:val="28"/>
          <w:szCs w:val="28"/>
        </w:rPr>
        <w:t>ующей редакции:</w:t>
      </w:r>
    </w:p>
    <w:p w:rsidR="00D62C9D" w:rsidRDefault="00D62C9D" w:rsidP="00660DC2">
      <w:pPr>
        <w:suppressAutoHyphens/>
        <w:ind w:firstLine="73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«4. </w:t>
      </w:r>
      <w:r w:rsidRPr="00E2098B">
        <w:rPr>
          <w:sz w:val="28"/>
          <w:szCs w:val="28"/>
        </w:rPr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>
        <w:rPr>
          <w:sz w:val="28"/>
          <w:szCs w:val="28"/>
        </w:rPr>
        <w:t>»</w:t>
      </w:r>
      <w:r w:rsidRPr="00E2098B">
        <w:rPr>
          <w:sz w:val="28"/>
          <w:szCs w:val="28"/>
        </w:rPr>
        <w:t>;</w:t>
      </w:r>
    </w:p>
    <w:p w:rsidR="00D62C9D" w:rsidRDefault="00D62C9D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D62C9D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6</w:t>
      </w:r>
      <w:r w:rsidRPr="00D62C9D">
        <w:rPr>
          <w:b/>
          <w:sz w:val="28"/>
          <w:szCs w:val="28"/>
        </w:rPr>
        <w:t xml:space="preserve"> статьи 16 изложить в сл</w:t>
      </w:r>
      <w:r>
        <w:rPr>
          <w:b/>
          <w:sz w:val="28"/>
          <w:szCs w:val="28"/>
        </w:rPr>
        <w:t>ед</w:t>
      </w:r>
      <w:r w:rsidRPr="00D62C9D">
        <w:rPr>
          <w:b/>
          <w:sz w:val="28"/>
          <w:szCs w:val="28"/>
        </w:rPr>
        <w:t>ующей редакции:</w:t>
      </w:r>
    </w:p>
    <w:p w:rsidR="00D62C9D" w:rsidRDefault="00D62C9D" w:rsidP="00660DC2">
      <w:pPr>
        <w:pStyle w:val="a5"/>
        <w:suppressAutoHyphens/>
        <w:ind w:left="1097"/>
        <w:jc w:val="both"/>
        <w:rPr>
          <w:sz w:val="28"/>
          <w:szCs w:val="28"/>
        </w:rPr>
      </w:pPr>
      <w:r w:rsidRPr="00D62C9D">
        <w:rPr>
          <w:sz w:val="28"/>
          <w:szCs w:val="28"/>
        </w:rPr>
        <w:t>«6.</w:t>
      </w:r>
      <w:r>
        <w:t xml:space="preserve"> </w:t>
      </w:r>
      <w:r w:rsidRPr="00D62C9D">
        <w:rPr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57281E" w:rsidRPr="0057281E" w:rsidRDefault="0057281E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57281E">
        <w:rPr>
          <w:b/>
          <w:sz w:val="28"/>
          <w:szCs w:val="28"/>
        </w:rPr>
        <w:t>часть 3 ст. 28 изложить в следующей редакции:</w:t>
      </w:r>
    </w:p>
    <w:p w:rsidR="0057281E" w:rsidRDefault="0057281E" w:rsidP="00660DC2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t>«</w:t>
      </w:r>
      <w:r w:rsidRPr="0041527C">
        <w:rPr>
          <w:sz w:val="28"/>
          <w:szCs w:val="28"/>
        </w:rPr>
        <w:t xml:space="preserve">Запись о поощрении вносится в трудовую книжку (при наличии) и </w:t>
      </w:r>
      <w:r>
        <w:rPr>
          <w:sz w:val="28"/>
          <w:szCs w:val="28"/>
        </w:rPr>
        <w:t xml:space="preserve">                                 </w:t>
      </w:r>
      <w:r w:rsidRPr="0041527C">
        <w:rPr>
          <w:sz w:val="28"/>
          <w:szCs w:val="28"/>
        </w:rPr>
        <w:t>личное дело муниципального служащего</w:t>
      </w:r>
      <w:r>
        <w:rPr>
          <w:sz w:val="28"/>
          <w:szCs w:val="28"/>
        </w:rPr>
        <w:t>»;</w:t>
      </w:r>
    </w:p>
    <w:p w:rsidR="00D42363" w:rsidRPr="001E5EB5" w:rsidRDefault="00D42363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1E5EB5">
        <w:rPr>
          <w:b/>
          <w:sz w:val="28"/>
          <w:szCs w:val="28"/>
        </w:rPr>
        <w:t>пункт 1 статьи 29 изложить в следующей редакции:</w:t>
      </w:r>
    </w:p>
    <w:p w:rsidR="00D42363" w:rsidRDefault="00D42363" w:rsidP="00660DC2">
      <w:pPr>
        <w:suppressAutoHyphens/>
        <w:ind w:left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2363">
        <w:rPr>
          <w:sz w:val="28"/>
          <w:szCs w:val="28"/>
        </w:rPr>
        <w:t xml:space="preserve"> «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налагаются дисциплинарные взыскания в соответствии со статьей 27 Федерального закона «О муниципальной службе в Российской Федерации». 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«О муниципальной службе в Российской Федерации»;</w:t>
      </w:r>
    </w:p>
    <w:p w:rsidR="001E5EB5" w:rsidRPr="001E5EB5" w:rsidRDefault="001E5EB5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1E5EB5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6</w:t>
      </w:r>
      <w:r w:rsidRPr="001E5EB5">
        <w:rPr>
          <w:b/>
          <w:sz w:val="28"/>
          <w:szCs w:val="28"/>
        </w:rPr>
        <w:t xml:space="preserve"> статьи 29 изложить в следующей редакции:</w:t>
      </w:r>
    </w:p>
    <w:p w:rsidR="001E5EB5" w:rsidRDefault="001E5EB5" w:rsidP="00660DC2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1E5EB5">
        <w:rPr>
          <w:sz w:val="28"/>
          <w:szCs w:val="28"/>
        </w:rPr>
        <w:t>6. 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;</w:t>
      </w:r>
    </w:p>
    <w:p w:rsidR="0099659F" w:rsidRPr="0099659F" w:rsidRDefault="0099659F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99659F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4</w:t>
      </w:r>
      <w:r w:rsidRPr="0099659F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0</w:t>
      </w:r>
      <w:r w:rsidRPr="0099659F">
        <w:rPr>
          <w:b/>
          <w:sz w:val="28"/>
          <w:szCs w:val="28"/>
        </w:rPr>
        <w:t xml:space="preserve"> изложить в следующей редакции:</w:t>
      </w:r>
    </w:p>
    <w:p w:rsidR="0099659F" w:rsidRDefault="0099659F" w:rsidP="00660DC2">
      <w:pPr>
        <w:suppressAutoHyphens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99659F">
        <w:rPr>
          <w:sz w:val="28"/>
          <w:szCs w:val="28"/>
        </w:rPr>
        <w:t>4. ведение личных дел и трудовых книжек (при наличии) лиц, замещающих муниципальные должности и работающих на постоянной основе, муниципальных служащих и работников, формирование сведений об их трудовой деятельност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</w:t>
      </w:r>
    </w:p>
    <w:p w:rsidR="0099659F" w:rsidRDefault="0099659F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99659F">
        <w:rPr>
          <w:b/>
          <w:sz w:val="28"/>
          <w:szCs w:val="28"/>
        </w:rPr>
        <w:t xml:space="preserve">пункт </w:t>
      </w:r>
      <w:proofErr w:type="gramStart"/>
      <w:r>
        <w:rPr>
          <w:b/>
          <w:sz w:val="28"/>
          <w:szCs w:val="28"/>
        </w:rPr>
        <w:t xml:space="preserve">17 </w:t>
      </w:r>
      <w:r w:rsidRPr="0099659F">
        <w:rPr>
          <w:b/>
          <w:sz w:val="28"/>
          <w:szCs w:val="28"/>
        </w:rPr>
        <w:t xml:space="preserve"> статьи</w:t>
      </w:r>
      <w:proofErr w:type="gramEnd"/>
      <w:r w:rsidRPr="0099659F">
        <w:rPr>
          <w:b/>
          <w:sz w:val="28"/>
          <w:szCs w:val="28"/>
        </w:rPr>
        <w:t xml:space="preserve"> 30 изложить в следующей редакции:</w:t>
      </w:r>
    </w:p>
    <w:p w:rsidR="0099659F" w:rsidRDefault="0099659F" w:rsidP="00660DC2">
      <w:pPr>
        <w:pStyle w:val="a5"/>
        <w:suppressAutoHyphens/>
        <w:ind w:left="1288"/>
        <w:jc w:val="both"/>
        <w:rPr>
          <w:sz w:val="28"/>
          <w:szCs w:val="28"/>
        </w:rPr>
      </w:pPr>
      <w:r>
        <w:rPr>
          <w:sz w:val="28"/>
          <w:szCs w:val="28"/>
        </w:rPr>
        <w:t>«17. в</w:t>
      </w:r>
      <w:r w:rsidRPr="0099659F">
        <w:rPr>
          <w:sz w:val="28"/>
          <w:szCs w:val="28"/>
        </w:rPr>
        <w:t xml:space="preserve">заимодействие с государственными органами и иными организациями по вопросам ведения воинского учета, предоставления статистической отчетности, оформления и выдачи документов, </w:t>
      </w:r>
      <w:r w:rsidRPr="0099659F">
        <w:rPr>
          <w:sz w:val="28"/>
          <w:szCs w:val="28"/>
        </w:rPr>
        <w:lastRenderedPageBreak/>
        <w:t>подтверждающих регистрацию в системе индивидуального (персонифицированного) учета»;</w:t>
      </w:r>
    </w:p>
    <w:p w:rsidR="00053A26" w:rsidRDefault="00053A26" w:rsidP="00660DC2">
      <w:pPr>
        <w:pStyle w:val="a5"/>
        <w:numPr>
          <w:ilvl w:val="1"/>
          <w:numId w:val="9"/>
        </w:numPr>
        <w:suppressAutoHyphens/>
        <w:jc w:val="both"/>
        <w:rPr>
          <w:b/>
          <w:sz w:val="28"/>
          <w:szCs w:val="28"/>
        </w:rPr>
      </w:pPr>
      <w:r w:rsidRPr="00053A26">
        <w:rPr>
          <w:b/>
          <w:sz w:val="28"/>
          <w:szCs w:val="28"/>
        </w:rPr>
        <w:t xml:space="preserve"> подпункт 4 пункт </w:t>
      </w:r>
      <w:proofErr w:type="gramStart"/>
      <w:r w:rsidRPr="00053A26">
        <w:rPr>
          <w:b/>
          <w:sz w:val="28"/>
          <w:szCs w:val="28"/>
        </w:rPr>
        <w:t>9  статьи</w:t>
      </w:r>
      <w:proofErr w:type="gramEnd"/>
      <w:r w:rsidRPr="00053A26">
        <w:rPr>
          <w:b/>
          <w:sz w:val="28"/>
          <w:szCs w:val="28"/>
        </w:rPr>
        <w:t xml:space="preserve"> 31 изложить в следующей редакции:</w:t>
      </w:r>
    </w:p>
    <w:p w:rsidR="00053A26" w:rsidRPr="00053A26" w:rsidRDefault="00053A26" w:rsidP="00660DC2">
      <w:pPr>
        <w:pStyle w:val="a5"/>
        <w:suppressAutoHyphens/>
        <w:ind w:left="1097"/>
        <w:jc w:val="both"/>
        <w:rPr>
          <w:sz w:val="28"/>
          <w:szCs w:val="28"/>
        </w:rPr>
      </w:pPr>
      <w:r w:rsidRPr="00053A26">
        <w:rPr>
          <w:sz w:val="28"/>
          <w:szCs w:val="28"/>
        </w:rPr>
        <w:t>«4.</w:t>
      </w:r>
      <w:r w:rsidRPr="002F1221">
        <w:t xml:space="preserve"> </w:t>
      </w:r>
      <w:r w:rsidRPr="00053A26">
        <w:rPr>
          <w:sz w:val="28"/>
          <w:szCs w:val="28"/>
        </w:rPr>
        <w:t>копию трудовой книжки и (или) сведения о трудовой деятельности, оформленные в установленном законодательством порядке, либо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053A26" w:rsidRPr="00053A26" w:rsidRDefault="00053A26" w:rsidP="00660DC2">
      <w:pPr>
        <w:pStyle w:val="a5"/>
        <w:suppressAutoHyphens/>
        <w:ind w:left="1288"/>
        <w:jc w:val="both"/>
        <w:rPr>
          <w:b/>
          <w:sz w:val="28"/>
          <w:szCs w:val="28"/>
        </w:rPr>
      </w:pPr>
    </w:p>
    <w:p w:rsidR="009578E5" w:rsidRPr="00053A26" w:rsidRDefault="00053A26" w:rsidP="00660DC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8E5" w:rsidRPr="00053A26">
        <w:rPr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</w:t>
      </w:r>
      <w:r w:rsidR="00EA20F4" w:rsidRPr="00053A26">
        <w:rPr>
          <w:sz w:val="28"/>
          <w:szCs w:val="28"/>
        </w:rPr>
        <w:t>по бюджету, налогам и благоустройству</w:t>
      </w:r>
      <w:r w:rsidR="009578E5" w:rsidRPr="00053A26">
        <w:rPr>
          <w:sz w:val="28"/>
          <w:szCs w:val="28"/>
        </w:rPr>
        <w:t>.</w:t>
      </w:r>
    </w:p>
    <w:p w:rsidR="009578E5" w:rsidRDefault="00053A26" w:rsidP="00660DC2">
      <w:pPr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578E5">
        <w:rPr>
          <w:b/>
          <w:bCs/>
          <w:sz w:val="28"/>
          <w:szCs w:val="28"/>
        </w:rPr>
        <w:t>.</w:t>
      </w:r>
      <w:r w:rsidR="009578E5">
        <w:rPr>
          <w:sz w:val="28"/>
          <w:szCs w:val="28"/>
        </w:rPr>
        <w:t xml:space="preserve"> Настоящее </w:t>
      </w:r>
      <w:proofErr w:type="gramStart"/>
      <w:r w:rsidR="009578E5">
        <w:rPr>
          <w:sz w:val="28"/>
          <w:szCs w:val="28"/>
        </w:rPr>
        <w:t>решение  вступает</w:t>
      </w:r>
      <w:proofErr w:type="gramEnd"/>
      <w:r w:rsidR="009578E5">
        <w:rPr>
          <w:sz w:val="28"/>
          <w:szCs w:val="28"/>
        </w:rPr>
        <w:t xml:space="preserve"> в силу с момента подписания и подлежит официальному опубликованию.</w:t>
      </w:r>
    </w:p>
    <w:p w:rsidR="009578E5" w:rsidRDefault="009578E5" w:rsidP="009578E5">
      <w:pPr>
        <w:tabs>
          <w:tab w:val="left" w:pos="2520"/>
        </w:tabs>
        <w:rPr>
          <w:sz w:val="28"/>
          <w:szCs w:val="28"/>
        </w:rPr>
      </w:pPr>
    </w:p>
    <w:p w:rsidR="009578E5" w:rsidRDefault="009578E5" w:rsidP="009578E5">
      <w:pPr>
        <w:pStyle w:val="a3"/>
      </w:pPr>
    </w:p>
    <w:p w:rsidR="009578E5" w:rsidRDefault="009578E5" w:rsidP="009578E5">
      <w:pPr>
        <w:pStyle w:val="a3"/>
      </w:pPr>
    </w:p>
    <w:p w:rsidR="00654C1C" w:rsidRDefault="00654C1C" w:rsidP="009578E5">
      <w:pPr>
        <w:jc w:val="both"/>
        <w:rPr>
          <w:sz w:val="28"/>
          <w:szCs w:val="28"/>
        </w:rPr>
      </w:pPr>
    </w:p>
    <w:p w:rsidR="009578E5" w:rsidRDefault="009578E5" w:rsidP="009578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9578E5" w:rsidRPr="00B8081D" w:rsidRDefault="009578E5" w:rsidP="009578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-Грузского </w:t>
      </w:r>
      <w:r w:rsidRPr="00B8081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</w:t>
      </w:r>
      <w:r w:rsidR="00654C1C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Г.Романов</w:t>
      </w:r>
      <w:proofErr w:type="spellEnd"/>
      <w:r w:rsidRPr="00B8081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</w:t>
      </w: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p w:rsidR="009578E5" w:rsidRDefault="009578E5" w:rsidP="009578E5">
      <w:pPr>
        <w:rPr>
          <w:sz w:val="28"/>
        </w:rPr>
      </w:pPr>
    </w:p>
    <w:sectPr w:rsidR="009578E5" w:rsidSect="00660DC2">
      <w:footerReference w:type="default" r:id="rId8"/>
      <w:footerReference w:type="first" r:id="rId9"/>
      <w:pgSz w:w="11906" w:h="16838"/>
      <w:pgMar w:top="1135" w:right="748" w:bottom="17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B11" w:rsidRDefault="00813B11" w:rsidP="00FB051D">
      <w:r>
        <w:separator/>
      </w:r>
    </w:p>
  </w:endnote>
  <w:endnote w:type="continuationSeparator" w:id="0">
    <w:p w:rsidR="00813B11" w:rsidRDefault="00813B11" w:rsidP="00FB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20187"/>
      <w:docPartObj>
        <w:docPartGallery w:val="Page Numbers (Bottom of Page)"/>
        <w:docPartUnique/>
      </w:docPartObj>
    </w:sdtPr>
    <w:sdtEndPr/>
    <w:sdtContent>
      <w:p w:rsidR="005F3311" w:rsidRDefault="005F3311">
        <w:pPr>
          <w:pStyle w:val="a9"/>
          <w:jc w:val="right"/>
        </w:pPr>
      </w:p>
      <w:p w:rsidR="005F3311" w:rsidRDefault="005F33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C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3311" w:rsidRDefault="005F33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730995"/>
      <w:docPartObj>
        <w:docPartGallery w:val="Page Numbers (Bottom of Page)"/>
        <w:docPartUnique/>
      </w:docPartObj>
    </w:sdtPr>
    <w:sdtEndPr/>
    <w:sdtContent>
      <w:p w:rsidR="005F3311" w:rsidRDefault="005F33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311" w:rsidRDefault="005F33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B11" w:rsidRDefault="00813B11" w:rsidP="00FB051D">
      <w:r>
        <w:separator/>
      </w:r>
    </w:p>
  </w:footnote>
  <w:footnote w:type="continuationSeparator" w:id="0">
    <w:p w:rsidR="00813B11" w:rsidRDefault="00813B11" w:rsidP="00FB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E97"/>
    <w:multiLevelType w:val="hybridMultilevel"/>
    <w:tmpl w:val="5DCE2456"/>
    <w:lvl w:ilvl="0" w:tplc="BA18B51A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D72E5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13B07706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 w15:restartNumberingAfterBreak="0">
    <w:nsid w:val="278E1CA1"/>
    <w:multiLevelType w:val="hybridMultilevel"/>
    <w:tmpl w:val="9D649FFE"/>
    <w:lvl w:ilvl="0" w:tplc="7E2E13B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CC05F07"/>
    <w:multiLevelType w:val="hybridMultilevel"/>
    <w:tmpl w:val="A79EDE66"/>
    <w:lvl w:ilvl="0" w:tplc="9FAE4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A21A90"/>
    <w:multiLevelType w:val="hybridMultilevel"/>
    <w:tmpl w:val="038E9E0A"/>
    <w:lvl w:ilvl="0" w:tplc="71068EA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5B62BF8"/>
    <w:multiLevelType w:val="hybridMultilevel"/>
    <w:tmpl w:val="C0343E2A"/>
    <w:lvl w:ilvl="0" w:tplc="B85A040C">
      <w:start w:val="1"/>
      <w:numFmt w:val="decimal"/>
      <w:lvlText w:val="%1."/>
      <w:lvlJc w:val="left"/>
      <w:pPr>
        <w:ind w:left="2017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825E04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605A305C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 w15:restartNumberingAfterBreak="0">
    <w:nsid w:val="63B86821"/>
    <w:multiLevelType w:val="hybridMultilevel"/>
    <w:tmpl w:val="5BE25526"/>
    <w:lvl w:ilvl="0" w:tplc="56940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7734CD"/>
    <w:multiLevelType w:val="hybridMultilevel"/>
    <w:tmpl w:val="16C287FE"/>
    <w:lvl w:ilvl="0" w:tplc="A8C65D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8C65D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9CC01D7C">
      <w:start w:val="1"/>
      <w:numFmt w:val="decimal"/>
      <w:lvlText w:val="%3."/>
      <w:lvlJc w:val="left"/>
      <w:pPr>
        <w:ind w:left="3805" w:hanging="1116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B55C44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 w15:restartNumberingAfterBreak="0">
    <w:nsid w:val="691777B8"/>
    <w:multiLevelType w:val="hybridMultilevel"/>
    <w:tmpl w:val="231A1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A660DA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7CC270C6"/>
    <w:multiLevelType w:val="multilevel"/>
    <w:tmpl w:val="3CDC51B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2D"/>
    <w:rsid w:val="000057DC"/>
    <w:rsid w:val="000120C2"/>
    <w:rsid w:val="000334A3"/>
    <w:rsid w:val="00035AF9"/>
    <w:rsid w:val="00040852"/>
    <w:rsid w:val="0004501A"/>
    <w:rsid w:val="00053A26"/>
    <w:rsid w:val="00056A0F"/>
    <w:rsid w:val="00066ACD"/>
    <w:rsid w:val="00073585"/>
    <w:rsid w:val="000C7ECE"/>
    <w:rsid w:val="000D1844"/>
    <w:rsid w:val="000D44A9"/>
    <w:rsid w:val="00103F00"/>
    <w:rsid w:val="001051F2"/>
    <w:rsid w:val="00120605"/>
    <w:rsid w:val="00122ADF"/>
    <w:rsid w:val="00124774"/>
    <w:rsid w:val="00131795"/>
    <w:rsid w:val="0015009E"/>
    <w:rsid w:val="00150B04"/>
    <w:rsid w:val="00151DD2"/>
    <w:rsid w:val="00167D5C"/>
    <w:rsid w:val="00173DA6"/>
    <w:rsid w:val="0017622F"/>
    <w:rsid w:val="001A5F45"/>
    <w:rsid w:val="001B22B2"/>
    <w:rsid w:val="001C525F"/>
    <w:rsid w:val="001D018B"/>
    <w:rsid w:val="001D7554"/>
    <w:rsid w:val="001E50D9"/>
    <w:rsid w:val="001E5EB5"/>
    <w:rsid w:val="001F2175"/>
    <w:rsid w:val="001F4134"/>
    <w:rsid w:val="001F4769"/>
    <w:rsid w:val="002020E3"/>
    <w:rsid w:val="0020706D"/>
    <w:rsid w:val="00217343"/>
    <w:rsid w:val="00226F8B"/>
    <w:rsid w:val="00250E78"/>
    <w:rsid w:val="0025289D"/>
    <w:rsid w:val="00254349"/>
    <w:rsid w:val="0025516C"/>
    <w:rsid w:val="00261B44"/>
    <w:rsid w:val="00263A95"/>
    <w:rsid w:val="00265374"/>
    <w:rsid w:val="002726C5"/>
    <w:rsid w:val="0027396D"/>
    <w:rsid w:val="0029003E"/>
    <w:rsid w:val="0029094A"/>
    <w:rsid w:val="0029654F"/>
    <w:rsid w:val="002A00AA"/>
    <w:rsid w:val="002B5F3F"/>
    <w:rsid w:val="002C3E6D"/>
    <w:rsid w:val="002C5454"/>
    <w:rsid w:val="002D193D"/>
    <w:rsid w:val="002D7012"/>
    <w:rsid w:val="002E7178"/>
    <w:rsid w:val="002F2490"/>
    <w:rsid w:val="002F3839"/>
    <w:rsid w:val="00302457"/>
    <w:rsid w:val="003231C4"/>
    <w:rsid w:val="00324132"/>
    <w:rsid w:val="00371191"/>
    <w:rsid w:val="00376E34"/>
    <w:rsid w:val="00391B0E"/>
    <w:rsid w:val="003928B7"/>
    <w:rsid w:val="00393A8B"/>
    <w:rsid w:val="003A6B24"/>
    <w:rsid w:val="003A7A78"/>
    <w:rsid w:val="003B7101"/>
    <w:rsid w:val="003C6F14"/>
    <w:rsid w:val="003C76EC"/>
    <w:rsid w:val="003D1049"/>
    <w:rsid w:val="003D5590"/>
    <w:rsid w:val="003E004C"/>
    <w:rsid w:val="003F66FE"/>
    <w:rsid w:val="003F7368"/>
    <w:rsid w:val="00403258"/>
    <w:rsid w:val="00414330"/>
    <w:rsid w:val="004266EB"/>
    <w:rsid w:val="00444D22"/>
    <w:rsid w:val="004478EF"/>
    <w:rsid w:val="00460265"/>
    <w:rsid w:val="00464798"/>
    <w:rsid w:val="004768B7"/>
    <w:rsid w:val="004B6274"/>
    <w:rsid w:val="004D5588"/>
    <w:rsid w:val="004D750B"/>
    <w:rsid w:val="004E306B"/>
    <w:rsid w:val="004E4C82"/>
    <w:rsid w:val="004F4D8E"/>
    <w:rsid w:val="00503C1D"/>
    <w:rsid w:val="00514099"/>
    <w:rsid w:val="00523B94"/>
    <w:rsid w:val="00524C49"/>
    <w:rsid w:val="005418DE"/>
    <w:rsid w:val="00553E37"/>
    <w:rsid w:val="0057281E"/>
    <w:rsid w:val="00573C4A"/>
    <w:rsid w:val="00581789"/>
    <w:rsid w:val="005907F0"/>
    <w:rsid w:val="005926E2"/>
    <w:rsid w:val="00597C0F"/>
    <w:rsid w:val="005A3903"/>
    <w:rsid w:val="005D2162"/>
    <w:rsid w:val="005D2C15"/>
    <w:rsid w:val="005D5B04"/>
    <w:rsid w:val="005E5B5C"/>
    <w:rsid w:val="005E7680"/>
    <w:rsid w:val="005F3311"/>
    <w:rsid w:val="00601AF8"/>
    <w:rsid w:val="006121A0"/>
    <w:rsid w:val="006250BC"/>
    <w:rsid w:val="006258DC"/>
    <w:rsid w:val="006411FD"/>
    <w:rsid w:val="006463E9"/>
    <w:rsid w:val="00654C1C"/>
    <w:rsid w:val="00660DC2"/>
    <w:rsid w:val="00661502"/>
    <w:rsid w:val="006630F2"/>
    <w:rsid w:val="00671799"/>
    <w:rsid w:val="0067254A"/>
    <w:rsid w:val="006C312F"/>
    <w:rsid w:val="006D478F"/>
    <w:rsid w:val="006D6069"/>
    <w:rsid w:val="006D6DFA"/>
    <w:rsid w:val="006E7C9F"/>
    <w:rsid w:val="006E7CA7"/>
    <w:rsid w:val="006F58AF"/>
    <w:rsid w:val="007268FD"/>
    <w:rsid w:val="0077051E"/>
    <w:rsid w:val="0077701D"/>
    <w:rsid w:val="00780997"/>
    <w:rsid w:val="007B6208"/>
    <w:rsid w:val="007C06C3"/>
    <w:rsid w:val="007F0177"/>
    <w:rsid w:val="00813B11"/>
    <w:rsid w:val="008513CF"/>
    <w:rsid w:val="00854F8B"/>
    <w:rsid w:val="00863E14"/>
    <w:rsid w:val="008803BF"/>
    <w:rsid w:val="0088203A"/>
    <w:rsid w:val="00892B16"/>
    <w:rsid w:val="008A3F77"/>
    <w:rsid w:val="008A4232"/>
    <w:rsid w:val="008B765E"/>
    <w:rsid w:val="008C38BE"/>
    <w:rsid w:val="008D17A3"/>
    <w:rsid w:val="008E6E6E"/>
    <w:rsid w:val="008F1D62"/>
    <w:rsid w:val="00904D4F"/>
    <w:rsid w:val="0092074A"/>
    <w:rsid w:val="00922807"/>
    <w:rsid w:val="009312DF"/>
    <w:rsid w:val="0093325F"/>
    <w:rsid w:val="00937A56"/>
    <w:rsid w:val="00940381"/>
    <w:rsid w:val="0094723B"/>
    <w:rsid w:val="00952B62"/>
    <w:rsid w:val="0095556C"/>
    <w:rsid w:val="009578E5"/>
    <w:rsid w:val="00967961"/>
    <w:rsid w:val="00970C3A"/>
    <w:rsid w:val="009740E8"/>
    <w:rsid w:val="00975BA4"/>
    <w:rsid w:val="00991D91"/>
    <w:rsid w:val="0099659F"/>
    <w:rsid w:val="00997B50"/>
    <w:rsid w:val="009B2781"/>
    <w:rsid w:val="009B3390"/>
    <w:rsid w:val="009B3581"/>
    <w:rsid w:val="009C1A29"/>
    <w:rsid w:val="009C2EBE"/>
    <w:rsid w:val="009F0A35"/>
    <w:rsid w:val="009F61E3"/>
    <w:rsid w:val="009F64DB"/>
    <w:rsid w:val="00A20F52"/>
    <w:rsid w:val="00A21751"/>
    <w:rsid w:val="00A26A48"/>
    <w:rsid w:val="00A31307"/>
    <w:rsid w:val="00A334CE"/>
    <w:rsid w:val="00A5390C"/>
    <w:rsid w:val="00A54C0F"/>
    <w:rsid w:val="00A60C05"/>
    <w:rsid w:val="00A841DE"/>
    <w:rsid w:val="00A9207E"/>
    <w:rsid w:val="00AA5E82"/>
    <w:rsid w:val="00AB50A1"/>
    <w:rsid w:val="00AD6467"/>
    <w:rsid w:val="00AF41D5"/>
    <w:rsid w:val="00B11031"/>
    <w:rsid w:val="00B124A2"/>
    <w:rsid w:val="00B15554"/>
    <w:rsid w:val="00B301ED"/>
    <w:rsid w:val="00B30406"/>
    <w:rsid w:val="00B37690"/>
    <w:rsid w:val="00B418F7"/>
    <w:rsid w:val="00B41E9B"/>
    <w:rsid w:val="00B514CB"/>
    <w:rsid w:val="00B632AD"/>
    <w:rsid w:val="00B877E4"/>
    <w:rsid w:val="00B94CE3"/>
    <w:rsid w:val="00B97707"/>
    <w:rsid w:val="00BA37E0"/>
    <w:rsid w:val="00BC00B3"/>
    <w:rsid w:val="00BD2385"/>
    <w:rsid w:val="00BE0ED2"/>
    <w:rsid w:val="00BF41B3"/>
    <w:rsid w:val="00C11835"/>
    <w:rsid w:val="00C1236F"/>
    <w:rsid w:val="00C31B63"/>
    <w:rsid w:val="00C33254"/>
    <w:rsid w:val="00C439FB"/>
    <w:rsid w:val="00C577D1"/>
    <w:rsid w:val="00CB14B6"/>
    <w:rsid w:val="00CB3F14"/>
    <w:rsid w:val="00CB47FE"/>
    <w:rsid w:val="00CC08DE"/>
    <w:rsid w:val="00CC5C06"/>
    <w:rsid w:val="00CD1472"/>
    <w:rsid w:val="00CD3A64"/>
    <w:rsid w:val="00CE78EE"/>
    <w:rsid w:val="00CE7F0C"/>
    <w:rsid w:val="00CF4C31"/>
    <w:rsid w:val="00D114EC"/>
    <w:rsid w:val="00D216C7"/>
    <w:rsid w:val="00D26ED0"/>
    <w:rsid w:val="00D36B01"/>
    <w:rsid w:val="00D36B60"/>
    <w:rsid w:val="00D42363"/>
    <w:rsid w:val="00D42A2D"/>
    <w:rsid w:val="00D438D3"/>
    <w:rsid w:val="00D44332"/>
    <w:rsid w:val="00D46F71"/>
    <w:rsid w:val="00D52C13"/>
    <w:rsid w:val="00D62C9D"/>
    <w:rsid w:val="00D7573A"/>
    <w:rsid w:val="00D80FFF"/>
    <w:rsid w:val="00D8397D"/>
    <w:rsid w:val="00DA44F9"/>
    <w:rsid w:val="00DA75EB"/>
    <w:rsid w:val="00DB1A75"/>
    <w:rsid w:val="00DB51D3"/>
    <w:rsid w:val="00DC6944"/>
    <w:rsid w:val="00DD10F2"/>
    <w:rsid w:val="00DD3E81"/>
    <w:rsid w:val="00DD6E3F"/>
    <w:rsid w:val="00DE0C43"/>
    <w:rsid w:val="00DE2D38"/>
    <w:rsid w:val="00E2013B"/>
    <w:rsid w:val="00E32F38"/>
    <w:rsid w:val="00E47F84"/>
    <w:rsid w:val="00E502E7"/>
    <w:rsid w:val="00E51925"/>
    <w:rsid w:val="00E7223F"/>
    <w:rsid w:val="00E81E08"/>
    <w:rsid w:val="00E91509"/>
    <w:rsid w:val="00EA20F4"/>
    <w:rsid w:val="00EB64BC"/>
    <w:rsid w:val="00EF3AED"/>
    <w:rsid w:val="00EF4CE5"/>
    <w:rsid w:val="00F035A8"/>
    <w:rsid w:val="00F05A88"/>
    <w:rsid w:val="00F16089"/>
    <w:rsid w:val="00F20A9E"/>
    <w:rsid w:val="00F40A46"/>
    <w:rsid w:val="00F55E36"/>
    <w:rsid w:val="00F621C8"/>
    <w:rsid w:val="00F72D6F"/>
    <w:rsid w:val="00F91C37"/>
    <w:rsid w:val="00F92B73"/>
    <w:rsid w:val="00FA05DC"/>
    <w:rsid w:val="00FA534C"/>
    <w:rsid w:val="00FB04DE"/>
    <w:rsid w:val="00FB051D"/>
    <w:rsid w:val="00FD7D1E"/>
    <w:rsid w:val="00FE4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5F85"/>
  <w15:docId w15:val="{A8992D70-BBF5-4FF8-A9E3-2E012519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A2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A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D42A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D42A2D"/>
    <w:pPr>
      <w:ind w:firstLine="709"/>
      <w:jc w:val="both"/>
    </w:pPr>
    <w:rPr>
      <w:sz w:val="28"/>
      <w:szCs w:val="26"/>
    </w:rPr>
  </w:style>
  <w:style w:type="character" w:customStyle="1" w:styleId="a4">
    <w:name w:val="Основной текст с отступом Знак"/>
    <w:basedOn w:val="a0"/>
    <w:link w:val="a3"/>
    <w:rsid w:val="00D42A2D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Normal">
    <w:name w:val="ConsPlusNormal"/>
    <w:uiPriority w:val="99"/>
    <w:rsid w:val="00D42A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2A2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title">
    <w:name w:val="consplustitle"/>
    <w:basedOn w:val="a"/>
    <w:rsid w:val="000C7ECE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CF4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1B4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C525F"/>
  </w:style>
  <w:style w:type="paragraph" w:styleId="a7">
    <w:name w:val="header"/>
    <w:basedOn w:val="a"/>
    <w:link w:val="a8"/>
    <w:uiPriority w:val="99"/>
    <w:semiHidden/>
    <w:unhideWhenUsed/>
    <w:rsid w:val="00FB05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05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31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578E5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B62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62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DEA1-F207-4F9D-A172-35D31D54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5-25T06:57:00Z</cp:lastPrinted>
  <dcterms:created xsi:type="dcterms:W3CDTF">2021-05-25T06:58:00Z</dcterms:created>
  <dcterms:modified xsi:type="dcterms:W3CDTF">2021-05-25T06:58:00Z</dcterms:modified>
</cp:coreProperties>
</file>